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0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5409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Pr="0005409C" w:rsidRDefault="0073346F" w:rsidP="00481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E94305">
        <w:rPr>
          <w:rFonts w:ascii="Times New Roman" w:hAnsi="Times New Roman" w:cs="Times New Roman"/>
          <w:sz w:val="24"/>
          <w:szCs w:val="24"/>
        </w:rPr>
        <w:t>6</w:t>
      </w:r>
      <w:r w:rsidR="00BD0ADF" w:rsidRPr="0005409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94305">
        <w:rPr>
          <w:rFonts w:ascii="Times New Roman" w:hAnsi="Times New Roman" w:cs="Times New Roman"/>
          <w:sz w:val="24"/>
          <w:szCs w:val="24"/>
        </w:rPr>
        <w:t>6</w:t>
      </w:r>
      <w:r w:rsidR="00481B2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040"/>
        <w:gridCol w:w="1415"/>
        <w:gridCol w:w="1779"/>
        <w:gridCol w:w="1609"/>
        <w:gridCol w:w="1194"/>
        <w:gridCol w:w="1550"/>
        <w:gridCol w:w="1509"/>
        <w:gridCol w:w="1100"/>
        <w:gridCol w:w="1312"/>
        <w:gridCol w:w="2106"/>
      </w:tblGrid>
      <w:tr w:rsidR="0073346F" w:rsidRPr="0005409C" w:rsidTr="00481B21">
        <w:tc>
          <w:tcPr>
            <w:tcW w:w="2040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5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0C57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346F"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353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21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106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RPr="0005409C" w:rsidTr="00481B21">
        <w:tc>
          <w:tcPr>
            <w:tcW w:w="2040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94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50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9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00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06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Default="00E94305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збрехт</w:t>
            </w:r>
            <w:proofErr w:type="spellEnd"/>
          </w:p>
          <w:p w:rsidR="00E94305" w:rsidRDefault="00E94305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481B21" w:rsidRPr="0005409C" w:rsidRDefault="00E94305" w:rsidP="00AD1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омитета социальной защиты населения</w:t>
            </w:r>
          </w:p>
        </w:tc>
        <w:tc>
          <w:tcPr>
            <w:tcW w:w="1779" w:type="dxa"/>
          </w:tcPr>
          <w:p w:rsidR="00481B21" w:rsidRPr="00776A54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044,79</w:t>
            </w:r>
            <w:r w:rsidR="00481B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9" w:type="dxa"/>
          </w:tcPr>
          <w:p w:rsidR="00481B21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4305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94" w:type="dxa"/>
          </w:tcPr>
          <w:p w:rsidR="00481B21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E94305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1B21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100" w:type="dxa"/>
          </w:tcPr>
          <w:p w:rsidR="00481B21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21" w:rsidRPr="0005409C" w:rsidTr="00481B21">
        <w:trPr>
          <w:trHeight w:val="942"/>
        </w:trPr>
        <w:tc>
          <w:tcPr>
            <w:tcW w:w="204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481B21" w:rsidRPr="00776A54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9" w:type="dxa"/>
          </w:tcPr>
          <w:p w:rsidR="00E94305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1B21" w:rsidRPr="0005409C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94" w:type="dxa"/>
          </w:tcPr>
          <w:p w:rsidR="00481B21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E94305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81B21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94305" w:rsidRPr="0005409C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E94305" w:rsidRPr="0005409C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305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E94305" w:rsidRPr="0005409C" w:rsidRDefault="00E94305" w:rsidP="00E9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305" w:rsidRPr="0005409C" w:rsidRDefault="00E94305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481B21" w:rsidRPr="0005409C" w:rsidRDefault="00481B21" w:rsidP="00AD1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94305" w:rsidRDefault="00E94305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52859"/>
    <w:rsid w:val="0005409C"/>
    <w:rsid w:val="000B0032"/>
    <w:rsid w:val="000C5703"/>
    <w:rsid w:val="000E615A"/>
    <w:rsid w:val="000E7DE1"/>
    <w:rsid w:val="000F70A5"/>
    <w:rsid w:val="0011681D"/>
    <w:rsid w:val="001A5284"/>
    <w:rsid w:val="001E2B4B"/>
    <w:rsid w:val="00263BF4"/>
    <w:rsid w:val="00264210"/>
    <w:rsid w:val="002A0C45"/>
    <w:rsid w:val="002A5335"/>
    <w:rsid w:val="002B4EFE"/>
    <w:rsid w:val="002D4D34"/>
    <w:rsid w:val="002D60F4"/>
    <w:rsid w:val="002F3AE7"/>
    <w:rsid w:val="00357F5C"/>
    <w:rsid w:val="00374046"/>
    <w:rsid w:val="00386F0F"/>
    <w:rsid w:val="003C587D"/>
    <w:rsid w:val="003E1DCC"/>
    <w:rsid w:val="00481B21"/>
    <w:rsid w:val="00497B00"/>
    <w:rsid w:val="00551A45"/>
    <w:rsid w:val="00554CDF"/>
    <w:rsid w:val="00590544"/>
    <w:rsid w:val="005F51C6"/>
    <w:rsid w:val="00666474"/>
    <w:rsid w:val="006A3625"/>
    <w:rsid w:val="006A47C6"/>
    <w:rsid w:val="0073346F"/>
    <w:rsid w:val="0075540D"/>
    <w:rsid w:val="00776A54"/>
    <w:rsid w:val="007A5D82"/>
    <w:rsid w:val="00834093"/>
    <w:rsid w:val="00990A7E"/>
    <w:rsid w:val="00A9739A"/>
    <w:rsid w:val="00AE6E31"/>
    <w:rsid w:val="00B92F25"/>
    <w:rsid w:val="00BB1178"/>
    <w:rsid w:val="00BD0ADF"/>
    <w:rsid w:val="00CA0BBA"/>
    <w:rsid w:val="00D259BB"/>
    <w:rsid w:val="00DB62CC"/>
    <w:rsid w:val="00E062A1"/>
    <w:rsid w:val="00E57D46"/>
    <w:rsid w:val="00E94305"/>
    <w:rsid w:val="00EA69FD"/>
    <w:rsid w:val="00F042BD"/>
    <w:rsid w:val="00F07AF7"/>
    <w:rsid w:val="00FB77E2"/>
    <w:rsid w:val="00FF1390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892-6A80-4837-8467-8C4AA1B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7-08-23T05:03:00Z</cp:lastPrinted>
  <dcterms:created xsi:type="dcterms:W3CDTF">2017-08-23T11:34:00Z</dcterms:created>
  <dcterms:modified xsi:type="dcterms:W3CDTF">2017-08-23T11:34:00Z</dcterms:modified>
</cp:coreProperties>
</file>